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孺童集  第16卷  佛学启蒙  佛学纲目  别时意趣与净土教  佛陀的苦难人生</w:t>
      </w:r>
    </w:p>
    <w:p>
      <w:r>
        <w:t>作者：王孺童著</w:t>
      </w:r>
    </w:p>
    <w:p>
      <w:r>
        <w:t>出版社：北京:宗教文化出版社,2018.02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王孺童集  第16卷  佛学启蒙  佛学纲目  别时意趣与净土教  佛陀的苦难人生 评论地址：https://www.jiaokey.com/book/detail/1445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